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3</w:t>
      </w:r>
      <w:r w:rsidR="00795969">
        <w:rPr>
          <w:b/>
          <w:sz w:val="28"/>
          <w:szCs w:val="28"/>
          <w:u w:val="single"/>
        </w:rPr>
        <w:t>8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795969" w:rsidRPr="004F7FD2" w:rsidRDefault="00795969" w:rsidP="00025A4E">
      <w:pPr>
        <w:tabs>
          <w:tab w:val="left" w:pos="4678"/>
        </w:tabs>
        <w:ind w:right="5103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>езерв управленческих кадров муниципального образования «Сычевский район» Смоленской области»</w:t>
      </w:r>
    </w:p>
    <w:p w:rsidR="00795969" w:rsidRPr="004F7FD2" w:rsidRDefault="00795969" w:rsidP="007959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5969" w:rsidRPr="009A35D1" w:rsidRDefault="00795969" w:rsidP="007959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25A4E" w:rsidRDefault="00025A4E" w:rsidP="0002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25A4E" w:rsidRDefault="00025A4E" w:rsidP="0002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95969" w:rsidRPr="004F7FD2" w:rsidRDefault="00795969" w:rsidP="00795969">
      <w:pPr>
        <w:ind w:firstLine="709"/>
        <w:jc w:val="both"/>
        <w:rPr>
          <w:sz w:val="28"/>
          <w:szCs w:val="28"/>
        </w:rPr>
      </w:pPr>
    </w:p>
    <w:p w:rsidR="00795969" w:rsidRPr="004F7FD2" w:rsidRDefault="00795969" w:rsidP="00795969">
      <w:pPr>
        <w:ind w:firstLine="709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1. Внести изменения </w:t>
      </w:r>
      <w:r w:rsidRPr="004F7FD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</w:t>
      </w:r>
      <w:r>
        <w:rPr>
          <w:sz w:val="28"/>
          <w:szCs w:val="28"/>
        </w:rPr>
        <w:t>6</w:t>
      </w:r>
      <w:r w:rsidRPr="004F7FD2">
        <w:rPr>
          <w:sz w:val="28"/>
          <w:szCs w:val="28"/>
        </w:rPr>
        <w:t>.05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34</w:t>
      </w:r>
      <w:r w:rsidRPr="004F7FD2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й</w:t>
      </w:r>
      <w:r w:rsidRPr="004F7FD2">
        <w:rPr>
          <w:sz w:val="28"/>
          <w:szCs w:val="28"/>
        </w:rPr>
        <w:t xml:space="preserve"> Администрации муниципального образования «Сычевский район»  Смоленской области от </w:t>
      </w:r>
      <w:r>
        <w:rPr>
          <w:sz w:val="28"/>
          <w:szCs w:val="28"/>
        </w:rPr>
        <w:t>2</w:t>
      </w:r>
      <w:r w:rsidRPr="004F7FD2">
        <w:rPr>
          <w:sz w:val="28"/>
          <w:szCs w:val="28"/>
        </w:rPr>
        <w:t>7.1</w:t>
      </w:r>
      <w:r>
        <w:rPr>
          <w:sz w:val="28"/>
          <w:szCs w:val="28"/>
        </w:rPr>
        <w:t>1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36, от 23.12.2021 года </w:t>
      </w:r>
      <w:r w:rsidR="00025A4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720</w:t>
      </w:r>
      <w:r w:rsidRPr="004F7FD2">
        <w:rPr>
          <w:sz w:val="28"/>
          <w:szCs w:val="28"/>
        </w:rPr>
        <w:t xml:space="preserve">), изложив его в новой редакции согласно приложению. </w:t>
      </w:r>
    </w:p>
    <w:p w:rsidR="00795969" w:rsidRDefault="00795969" w:rsidP="00795969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2. Обнародовать настоящее постановление путем размещения </w:t>
      </w:r>
      <w:r w:rsidR="00025A4E">
        <w:rPr>
          <w:sz w:val="28"/>
          <w:szCs w:val="28"/>
        </w:rPr>
        <w:t xml:space="preserve">                            </w:t>
      </w:r>
      <w:r w:rsidRPr="004F7FD2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795969" w:rsidRPr="004F7FD2" w:rsidRDefault="00795969" w:rsidP="00795969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М.В. Зенченко</w:t>
      </w:r>
      <w:r w:rsidRPr="004F7FD2">
        <w:rPr>
          <w:sz w:val="28"/>
          <w:szCs w:val="28"/>
        </w:rPr>
        <w:t>.</w:t>
      </w:r>
    </w:p>
    <w:p w:rsidR="00795969" w:rsidRDefault="00795969" w:rsidP="00795969">
      <w:pPr>
        <w:ind w:right="-5"/>
        <w:rPr>
          <w:sz w:val="28"/>
          <w:szCs w:val="28"/>
        </w:rPr>
      </w:pPr>
    </w:p>
    <w:p w:rsidR="00795969" w:rsidRDefault="00795969" w:rsidP="00795969">
      <w:pPr>
        <w:ind w:right="-5"/>
        <w:rPr>
          <w:sz w:val="28"/>
          <w:szCs w:val="28"/>
        </w:rPr>
      </w:pPr>
    </w:p>
    <w:p w:rsidR="00025A4E" w:rsidRDefault="00025A4E" w:rsidP="00025A4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5A4E" w:rsidRDefault="00025A4E" w:rsidP="00025A4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25A4E" w:rsidRDefault="00025A4E" w:rsidP="00025A4E">
      <w:pPr>
        <w:rPr>
          <w:sz w:val="28"/>
          <w:szCs w:val="28"/>
        </w:rPr>
      </w:pPr>
    </w:p>
    <w:p w:rsidR="00795969" w:rsidRPr="00315CD7" w:rsidRDefault="00795969" w:rsidP="00795969">
      <w:pPr>
        <w:pStyle w:val="af1"/>
        <w:jc w:val="both"/>
        <w:rPr>
          <w:sz w:val="27"/>
          <w:szCs w:val="27"/>
        </w:rPr>
      </w:pPr>
    </w:p>
    <w:p w:rsidR="00795969" w:rsidRDefault="00795969" w:rsidP="00795969">
      <w:pPr>
        <w:tabs>
          <w:tab w:val="left" w:pos="5940"/>
        </w:tabs>
        <w:outlineLvl w:val="0"/>
        <w:rPr>
          <w:sz w:val="24"/>
          <w:szCs w:val="24"/>
        </w:rPr>
        <w:sectPr w:rsidR="00795969" w:rsidSect="00025A4E">
          <w:headerReference w:type="even" r:id="rId9"/>
          <w:footerReference w:type="even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025A4E" w:rsidRDefault="00025A4E" w:rsidP="00025A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25A4E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05.2020 года № 234 </w:t>
      </w:r>
    </w:p>
    <w:p w:rsidR="00025A4E" w:rsidRDefault="00795969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4F7FD2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й</w:t>
      </w:r>
      <w:r w:rsidRPr="004F7FD2">
        <w:rPr>
          <w:sz w:val="28"/>
          <w:szCs w:val="28"/>
        </w:rPr>
        <w:t xml:space="preserve"> Администрации муниципального образования «Сычевский район»  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 w:rsidRPr="004F7FD2">
        <w:rPr>
          <w:sz w:val="28"/>
          <w:szCs w:val="28"/>
        </w:rPr>
        <w:t>Смоленской области</w:t>
      </w:r>
    </w:p>
    <w:p w:rsidR="00795969" w:rsidRDefault="00795969" w:rsidP="00795969">
      <w:pPr>
        <w:ind w:left="9639"/>
        <w:jc w:val="right"/>
        <w:rPr>
          <w:sz w:val="28"/>
          <w:szCs w:val="28"/>
        </w:rPr>
      </w:pPr>
      <w:r w:rsidRPr="004F7FD2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4F7FD2">
        <w:rPr>
          <w:sz w:val="28"/>
          <w:szCs w:val="28"/>
        </w:rPr>
        <w:t>7.1</w:t>
      </w:r>
      <w:r>
        <w:rPr>
          <w:sz w:val="28"/>
          <w:szCs w:val="28"/>
        </w:rPr>
        <w:t>1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6,</w:t>
      </w:r>
    </w:p>
    <w:p w:rsidR="00795969" w:rsidRDefault="00025A4E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969">
        <w:rPr>
          <w:sz w:val="28"/>
          <w:szCs w:val="28"/>
        </w:rPr>
        <w:t>23.12.2021 года №</w:t>
      </w:r>
      <w:r>
        <w:rPr>
          <w:sz w:val="28"/>
          <w:szCs w:val="28"/>
        </w:rPr>
        <w:t xml:space="preserve"> </w:t>
      </w:r>
      <w:r w:rsidR="00795969">
        <w:rPr>
          <w:sz w:val="28"/>
          <w:szCs w:val="28"/>
        </w:rPr>
        <w:t>720,</w:t>
      </w:r>
    </w:p>
    <w:p w:rsidR="00025A4E" w:rsidRDefault="00025A4E" w:rsidP="0079596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01.11.2022 года № 638)</w:t>
      </w:r>
    </w:p>
    <w:p w:rsidR="00025A4E" w:rsidRDefault="00025A4E" w:rsidP="00795969">
      <w:pPr>
        <w:ind w:left="9639"/>
        <w:jc w:val="right"/>
        <w:rPr>
          <w:sz w:val="28"/>
          <w:szCs w:val="28"/>
        </w:rPr>
      </w:pPr>
    </w:p>
    <w:p w:rsidR="00795969" w:rsidRDefault="00795969" w:rsidP="00795969">
      <w:pPr>
        <w:jc w:val="right"/>
        <w:rPr>
          <w:sz w:val="28"/>
          <w:szCs w:val="28"/>
        </w:rPr>
      </w:pPr>
    </w:p>
    <w:p w:rsidR="00795969" w:rsidRDefault="00795969" w:rsidP="00795969">
      <w:pPr>
        <w:jc w:val="center"/>
        <w:rPr>
          <w:sz w:val="28"/>
          <w:szCs w:val="28"/>
        </w:rPr>
      </w:pPr>
    </w:p>
    <w:p w:rsidR="00795969" w:rsidRPr="00730378" w:rsidRDefault="00795969" w:rsidP="0079596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795969" w:rsidRPr="00730378" w:rsidRDefault="00795969" w:rsidP="00795969">
      <w:pPr>
        <w:jc w:val="center"/>
        <w:rPr>
          <w:sz w:val="28"/>
          <w:szCs w:val="28"/>
          <w:vertAlign w:val="superscript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795969" w:rsidRPr="001D3B43" w:rsidRDefault="00795969" w:rsidP="00795969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7"/>
        <w:gridCol w:w="3543"/>
        <w:gridCol w:w="1701"/>
        <w:gridCol w:w="1134"/>
        <w:gridCol w:w="142"/>
        <w:gridCol w:w="3686"/>
        <w:gridCol w:w="141"/>
        <w:gridCol w:w="142"/>
        <w:gridCol w:w="3121"/>
        <w:gridCol w:w="1276"/>
      </w:tblGrid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№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Число, месяц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и год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рождения</w:t>
            </w:r>
          </w:p>
        </w:tc>
        <w:tc>
          <w:tcPr>
            <w:tcW w:w="3969" w:type="dxa"/>
            <w:gridSpan w:val="3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Образование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121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276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5</w:t>
            </w:r>
          </w:p>
        </w:tc>
        <w:tc>
          <w:tcPr>
            <w:tcW w:w="3121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7</w:t>
            </w:r>
          </w:p>
        </w:tc>
      </w:tr>
      <w:tr w:rsidR="00795969" w:rsidRPr="008712A3" w:rsidTr="00B321ED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Раздел </w:t>
            </w:r>
            <w:r w:rsidRPr="008712A3">
              <w:rPr>
                <w:sz w:val="22"/>
                <w:szCs w:val="22"/>
                <w:lang w:val="en-US"/>
              </w:rPr>
              <w:t>I</w:t>
            </w:r>
            <w:r w:rsidRPr="008712A3">
              <w:rPr>
                <w:sz w:val="22"/>
                <w:szCs w:val="22"/>
              </w:rPr>
              <w:t xml:space="preserve">. Для замещения вакантных должностей руководителя и заместителей руководителя 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</w:tr>
      <w:tr w:rsidR="00795969" w:rsidRPr="008712A3" w:rsidTr="00B321ED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ая группа должностей муниципальной службы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Заместитель Главы муниципального образования,   управляющий делами Администрации муниципального </w:t>
            </w:r>
            <w:r w:rsidRPr="008712A3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795969" w:rsidRPr="008712A3" w:rsidRDefault="00795969" w:rsidP="00B321ED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7.04.1982</w:t>
            </w:r>
          </w:p>
        </w:tc>
        <w:tc>
          <w:tcPr>
            <w:tcW w:w="3686" w:type="dxa"/>
          </w:tcPr>
          <w:p w:rsidR="00795969" w:rsidRPr="008712A3" w:rsidRDefault="00795969" w:rsidP="00B321ED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404" w:type="dxa"/>
            <w:gridSpan w:val="3"/>
          </w:tcPr>
          <w:p w:rsidR="00795969" w:rsidRPr="008712A3" w:rsidRDefault="00795969" w:rsidP="00B321ED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Главный специалист - юрист Администрации муниципального образования «Сычевский район» </w:t>
            </w:r>
            <w:r w:rsidRPr="008712A3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01.01.2011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Шавелкина</w:t>
            </w:r>
          </w:p>
          <w:p w:rsidR="00795969" w:rsidRPr="008712A3" w:rsidRDefault="00795969" w:rsidP="00B321ED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лена </w:t>
            </w:r>
          </w:p>
          <w:p w:rsidR="00795969" w:rsidRPr="008712A3" w:rsidRDefault="00795969" w:rsidP="00B321ED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.06.1978</w:t>
            </w:r>
          </w:p>
        </w:tc>
        <w:tc>
          <w:tcPr>
            <w:tcW w:w="3686" w:type="dxa"/>
          </w:tcPr>
          <w:p w:rsidR="00795969" w:rsidRPr="008712A3" w:rsidRDefault="00795969" w:rsidP="00B321ED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 Московский государственный индустриальный университет, 2014,  юрист</w:t>
            </w:r>
          </w:p>
        </w:tc>
        <w:tc>
          <w:tcPr>
            <w:tcW w:w="3404" w:type="dxa"/>
            <w:gridSpan w:val="3"/>
          </w:tcPr>
          <w:p w:rsidR="00795969" w:rsidRPr="008712A3" w:rsidRDefault="00795969" w:rsidP="00B3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 медицинской организации АНО «Реабилитационный центр-санаторий «Дугино»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12A3">
              <w:rPr>
                <w:sz w:val="22"/>
                <w:szCs w:val="22"/>
              </w:rPr>
              <w:t>4.03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опор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0.07.1980</w:t>
            </w:r>
          </w:p>
        </w:tc>
        <w:tc>
          <w:tcPr>
            <w:tcW w:w="368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ысшее, смоленский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государственный педагогический  университет, 2005, учитель русского языка и литературы</w:t>
            </w:r>
          </w:p>
        </w:tc>
        <w:tc>
          <w:tcPr>
            <w:tcW w:w="3404" w:type="dxa"/>
            <w:gridSpan w:val="3"/>
            <w:vAlign w:val="center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</w:t>
            </w:r>
            <w:r w:rsidRPr="008712A3">
              <w:rPr>
                <w:sz w:val="22"/>
                <w:szCs w:val="22"/>
              </w:rPr>
              <w:t xml:space="preserve">тдела по </w:t>
            </w:r>
            <w:r>
              <w:rPr>
                <w:sz w:val="22"/>
                <w:szCs w:val="22"/>
              </w:rPr>
              <w:t>о</w:t>
            </w:r>
            <w:r w:rsidRPr="008712A3">
              <w:rPr>
                <w:sz w:val="22"/>
                <w:szCs w:val="22"/>
              </w:rPr>
              <w:t>бразованию 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712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8712A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795969" w:rsidRPr="003619A8" w:rsidRDefault="00795969" w:rsidP="00B321ED">
            <w:pPr>
              <w:ind w:left="-57" w:right="-57"/>
            </w:pPr>
            <w:r>
              <w:t>Начальник  финансового управления</w:t>
            </w:r>
          </w:p>
        </w:tc>
        <w:tc>
          <w:tcPr>
            <w:tcW w:w="1701" w:type="dxa"/>
          </w:tcPr>
          <w:p w:rsidR="00795969" w:rsidRDefault="00795969" w:rsidP="00B321ED">
            <w:pPr>
              <w:ind w:right="-57"/>
            </w:pPr>
            <w:r>
              <w:t xml:space="preserve">Кускова </w:t>
            </w:r>
          </w:p>
          <w:p w:rsidR="00795969" w:rsidRPr="003619A8" w:rsidRDefault="00795969" w:rsidP="00B321ED">
            <w:pPr>
              <w:ind w:right="-57"/>
            </w:pPr>
            <w:r>
              <w:t xml:space="preserve">Светлана Николаевна </w:t>
            </w:r>
          </w:p>
        </w:tc>
        <w:tc>
          <w:tcPr>
            <w:tcW w:w="1276" w:type="dxa"/>
            <w:gridSpan w:val="2"/>
          </w:tcPr>
          <w:p w:rsidR="00795969" w:rsidRPr="00D2379F" w:rsidRDefault="00795969" w:rsidP="00B321ED">
            <w:pPr>
              <w:ind w:left="-57" w:right="-57"/>
              <w:jc w:val="center"/>
            </w:pPr>
            <w:r>
              <w:t>10.12.1978</w:t>
            </w:r>
          </w:p>
        </w:tc>
        <w:tc>
          <w:tcPr>
            <w:tcW w:w="3686" w:type="dxa"/>
          </w:tcPr>
          <w:p w:rsidR="00795969" w:rsidRPr="003619A8" w:rsidRDefault="00795969" w:rsidP="00B321ED">
            <w:pPr>
              <w:ind w:right="-57"/>
            </w:pPr>
            <w:r>
              <w:rPr>
                <w:sz w:val="22"/>
                <w:szCs w:val="22"/>
              </w:rPr>
              <w:t xml:space="preserve">Высшее, 2011-2015гг., ФГБОУ ВПО «Российская академия народного хозяйства и государственной службы при Президенте Российской Федерации», г.Москва, диплом 153-0818/2015 от 25.02.2015г., экономика  </w:t>
            </w:r>
          </w:p>
        </w:tc>
        <w:tc>
          <w:tcPr>
            <w:tcW w:w="3404" w:type="dxa"/>
            <w:gridSpan w:val="3"/>
          </w:tcPr>
          <w:p w:rsidR="00795969" w:rsidRPr="003619A8" w:rsidRDefault="00795969" w:rsidP="00B321ED">
            <w:pPr>
              <w:ind w:right="-57"/>
            </w:pPr>
            <w:r>
              <w:t xml:space="preserve">Главный специалист - главный бухгалтер </w:t>
            </w:r>
            <w:r>
              <w:rPr>
                <w:sz w:val="22"/>
                <w:szCs w:val="22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795969" w:rsidRPr="003619A8" w:rsidRDefault="00795969" w:rsidP="00B321ED">
            <w:pPr>
              <w:ind w:left="-57" w:right="-57"/>
              <w:jc w:val="center"/>
            </w:pPr>
            <w:r>
              <w:t>05.03.2020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3619A8">
              <w:t>Начальник отдела</w:t>
            </w:r>
          </w:p>
        </w:tc>
        <w:tc>
          <w:tcPr>
            <w:tcW w:w="1701" w:type="dxa"/>
          </w:tcPr>
          <w:p w:rsidR="00795969" w:rsidRDefault="00795969" w:rsidP="00B321ED">
            <w:pPr>
              <w:ind w:right="-57"/>
            </w:pPr>
            <w:r>
              <w:t>Кротова</w:t>
            </w:r>
          </w:p>
          <w:p w:rsidR="00795969" w:rsidRDefault="00795969" w:rsidP="00B321ED">
            <w:pPr>
              <w:ind w:right="-57"/>
            </w:pPr>
            <w:r>
              <w:t>Надежда</w:t>
            </w:r>
          </w:p>
          <w:p w:rsidR="00795969" w:rsidRPr="003619A8" w:rsidRDefault="00795969" w:rsidP="00B321ED">
            <w:pPr>
              <w:ind w:right="-57"/>
            </w:pPr>
            <w:r>
              <w:t>Александровна</w:t>
            </w:r>
          </w:p>
        </w:tc>
        <w:tc>
          <w:tcPr>
            <w:tcW w:w="1276" w:type="dxa"/>
            <w:gridSpan w:val="2"/>
          </w:tcPr>
          <w:p w:rsidR="00795969" w:rsidRPr="002F50E1" w:rsidRDefault="00795969" w:rsidP="00B321ED">
            <w:pPr>
              <w:ind w:left="-57" w:right="-57"/>
              <w:jc w:val="center"/>
            </w:pPr>
            <w:r w:rsidRPr="002F50E1">
              <w:t>28.07.1980</w:t>
            </w:r>
          </w:p>
        </w:tc>
        <w:tc>
          <w:tcPr>
            <w:tcW w:w="3686" w:type="dxa"/>
          </w:tcPr>
          <w:p w:rsidR="00795969" w:rsidRPr="003619A8" w:rsidRDefault="00795969" w:rsidP="00B321ED">
            <w:pPr>
              <w:ind w:right="-57"/>
            </w:pPr>
            <w:r>
              <w:t>Высшее</w:t>
            </w:r>
            <w:r w:rsidRPr="00306215">
              <w:t xml:space="preserve">, </w:t>
            </w:r>
            <w:r w:rsidRPr="00DD4A87">
              <w:t xml:space="preserve">ФГО УВПО </w:t>
            </w:r>
            <w:r>
              <w:t>«</w:t>
            </w:r>
            <w:r w:rsidRPr="002F50E1">
              <w:t>Смоленский сельскохозяйственный институт</w:t>
            </w:r>
            <w:r>
              <w:t xml:space="preserve">»,  2003, ученый агроном </w:t>
            </w:r>
          </w:p>
        </w:tc>
        <w:tc>
          <w:tcPr>
            <w:tcW w:w="3404" w:type="dxa"/>
            <w:gridSpan w:val="3"/>
            <w:vAlign w:val="center"/>
          </w:tcPr>
          <w:p w:rsidR="00795969" w:rsidRPr="003619A8" w:rsidRDefault="00795969" w:rsidP="00B321ED">
            <w:pPr>
              <w:ind w:right="-57"/>
            </w:pPr>
            <w:r w:rsidRPr="00A93760">
              <w:t>Главный специалист</w:t>
            </w:r>
            <w:r>
              <w:t xml:space="preserve"> отдела по сельскому хозяйству </w:t>
            </w:r>
            <w:r w:rsidRPr="003619A8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795969" w:rsidRPr="004A20A6" w:rsidRDefault="00795969" w:rsidP="00B321ED">
            <w:pPr>
              <w:ind w:left="-57" w:right="-57"/>
              <w:jc w:val="center"/>
            </w:pPr>
            <w:r w:rsidRPr="00A93760">
              <w:t>05.05.2014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4A20A6" w:rsidRDefault="00795969" w:rsidP="00B321ED">
            <w:pPr>
              <w:ind w:right="-57"/>
            </w:pPr>
            <w: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795969" w:rsidRPr="004A20A6" w:rsidRDefault="00795969" w:rsidP="00B321ED">
            <w:pPr>
              <w:ind w:left="-57" w:right="-57"/>
              <w:jc w:val="center"/>
            </w:pPr>
            <w:r w:rsidRPr="00306215">
              <w:t>17.07.1993</w:t>
            </w:r>
          </w:p>
        </w:tc>
        <w:tc>
          <w:tcPr>
            <w:tcW w:w="3686" w:type="dxa"/>
          </w:tcPr>
          <w:p w:rsidR="00795969" w:rsidRPr="004A20A6" w:rsidRDefault="00795969" w:rsidP="00B321ED">
            <w:pPr>
              <w:ind w:right="-57"/>
            </w:pPr>
            <w:r>
              <w:t>В</w:t>
            </w:r>
            <w:r w:rsidRPr="00306215">
              <w:t xml:space="preserve">ысшее., </w:t>
            </w:r>
            <w:r w:rsidRPr="00C8732F">
              <w:t>ФГБОУ ВО «Смоленский государственный университет</w:t>
            </w:r>
            <w:r>
              <w:t xml:space="preserve">» 2016, </w:t>
            </w:r>
            <w:r w:rsidRPr="00306215">
              <w:t>бакалавр, педагогическое</w:t>
            </w:r>
          </w:p>
        </w:tc>
        <w:tc>
          <w:tcPr>
            <w:tcW w:w="3404" w:type="dxa"/>
            <w:gridSpan w:val="3"/>
            <w:vAlign w:val="center"/>
          </w:tcPr>
          <w:p w:rsidR="00795969" w:rsidRPr="004A20A6" w:rsidRDefault="00795969" w:rsidP="00B321ED">
            <w:pPr>
              <w:ind w:left="-57" w:right="-57"/>
            </w:pPr>
            <w:r w:rsidRPr="00E61202">
              <w:t xml:space="preserve">Главный специалист </w:t>
            </w:r>
            <w:r>
              <w:t>О</w:t>
            </w:r>
            <w:r w:rsidRPr="00E61202">
              <w:t xml:space="preserve">тдела по </w:t>
            </w:r>
            <w:r>
              <w:t xml:space="preserve">образованию </w:t>
            </w:r>
            <w:r w:rsidRPr="00E61202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795969" w:rsidRPr="004A20A6" w:rsidRDefault="00795969" w:rsidP="00B321ED">
            <w:pPr>
              <w:ind w:left="-57" w:right="-57"/>
              <w:jc w:val="center"/>
            </w:pPr>
            <w:r>
              <w:t>24.05.2018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Default="00795969" w:rsidP="00B321ED">
            <w:pPr>
              <w:ind w:right="-57"/>
            </w:pPr>
            <w:r>
              <w:t>Толкачева</w:t>
            </w:r>
          </w:p>
          <w:p w:rsidR="00795969" w:rsidRDefault="00795969" w:rsidP="00B321ED">
            <w:pPr>
              <w:ind w:right="-57"/>
            </w:pPr>
            <w:r>
              <w:t>Ирина</w:t>
            </w:r>
          </w:p>
          <w:p w:rsidR="00795969" w:rsidRPr="003619A8" w:rsidRDefault="00795969" w:rsidP="00B321ED">
            <w:pPr>
              <w:ind w:right="-57"/>
            </w:pPr>
            <w:r>
              <w:t>Викторовна</w:t>
            </w:r>
          </w:p>
        </w:tc>
        <w:tc>
          <w:tcPr>
            <w:tcW w:w="1276" w:type="dxa"/>
            <w:gridSpan w:val="2"/>
          </w:tcPr>
          <w:p w:rsidR="00795969" w:rsidRPr="00444AFD" w:rsidRDefault="00795969" w:rsidP="00B321ED">
            <w:pPr>
              <w:ind w:left="-57" w:right="-57"/>
              <w:jc w:val="center"/>
              <w:rPr>
                <w:color w:val="FF0000"/>
              </w:rPr>
            </w:pPr>
          </w:p>
          <w:p w:rsidR="00795969" w:rsidRPr="00444AFD" w:rsidRDefault="00795969" w:rsidP="00B321ED">
            <w:pPr>
              <w:ind w:left="-57" w:right="-57"/>
              <w:jc w:val="center"/>
              <w:rPr>
                <w:color w:val="FF0000"/>
              </w:rPr>
            </w:pPr>
            <w:r w:rsidRPr="00DD4A87">
              <w:t>04.10.1975</w:t>
            </w:r>
          </w:p>
        </w:tc>
        <w:tc>
          <w:tcPr>
            <w:tcW w:w="3686" w:type="dxa"/>
          </w:tcPr>
          <w:p w:rsidR="00795969" w:rsidRPr="00444AFD" w:rsidRDefault="00795969" w:rsidP="00B321ED">
            <w:pPr>
              <w:ind w:right="-57"/>
              <w:rPr>
                <w:color w:val="FF0000"/>
              </w:rPr>
            </w:pPr>
            <w:r w:rsidRPr="00DD4A87">
              <w:t xml:space="preserve">Высшее, ФГБОУ ВО </w:t>
            </w:r>
            <w:r>
              <w:t>«</w:t>
            </w:r>
            <w:r w:rsidRPr="00DD4A87">
              <w:t>Российская академия народного хозяйства и государственной службы при Президенте Российской Федерации</w:t>
            </w:r>
            <w:r>
              <w:t xml:space="preserve">», 2016 </w:t>
            </w:r>
            <w:r w:rsidRPr="00DD4A87">
              <w:t xml:space="preserve">, </w:t>
            </w:r>
            <w:r>
              <w:t xml:space="preserve">государственное и </w:t>
            </w:r>
            <w:r w:rsidRPr="00DD4A87">
              <w:t>муниципальное управление</w:t>
            </w:r>
          </w:p>
        </w:tc>
        <w:tc>
          <w:tcPr>
            <w:tcW w:w="3404" w:type="dxa"/>
            <w:gridSpan w:val="3"/>
          </w:tcPr>
          <w:p w:rsidR="00795969" w:rsidRPr="00E61202" w:rsidRDefault="00795969" w:rsidP="00B321ED">
            <w:pPr>
              <w:ind w:left="-57" w:right="-57"/>
            </w:pPr>
            <w:r w:rsidRPr="00E61202">
              <w:t xml:space="preserve">Главный специалист </w:t>
            </w:r>
            <w:r>
              <w:t>- архитектор</w:t>
            </w:r>
            <w:r w:rsidRPr="00E61202">
              <w:t xml:space="preserve"> 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</w:tcPr>
          <w:p w:rsidR="00795969" w:rsidRPr="004A20A6" w:rsidRDefault="00795969" w:rsidP="00B321ED">
            <w:pPr>
              <w:ind w:left="-57" w:right="-57"/>
            </w:pPr>
          </w:p>
          <w:p w:rsidR="00795969" w:rsidRPr="004A20A6" w:rsidRDefault="00795969" w:rsidP="00B321ED">
            <w:pPr>
              <w:ind w:left="-57" w:right="-57"/>
            </w:pPr>
          </w:p>
          <w:p w:rsidR="00795969" w:rsidRPr="004A20A6" w:rsidRDefault="00795969" w:rsidP="00B321ED">
            <w:pPr>
              <w:ind w:left="-57" w:right="-57"/>
              <w:jc w:val="center"/>
            </w:pPr>
            <w:r>
              <w:t>17.10.2022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Default="00795969" w:rsidP="00B321ED">
            <w:pPr>
              <w:ind w:right="-57"/>
            </w:pPr>
            <w:r>
              <w:t>Баликова</w:t>
            </w:r>
          </w:p>
          <w:p w:rsidR="00795969" w:rsidRDefault="00795969" w:rsidP="00B321ED">
            <w:pPr>
              <w:ind w:right="-57"/>
            </w:pPr>
            <w:r>
              <w:t>Татьяна</w:t>
            </w:r>
          </w:p>
          <w:p w:rsidR="00795969" w:rsidRPr="00FA047D" w:rsidRDefault="00795969" w:rsidP="00B321ED">
            <w:pPr>
              <w:ind w:right="-57"/>
            </w:pPr>
            <w:r>
              <w:t>Геннадьевна</w:t>
            </w:r>
          </w:p>
        </w:tc>
        <w:tc>
          <w:tcPr>
            <w:tcW w:w="1276" w:type="dxa"/>
            <w:gridSpan w:val="2"/>
          </w:tcPr>
          <w:p w:rsidR="00795969" w:rsidRPr="00C02D7A" w:rsidRDefault="00795969" w:rsidP="00B321ED">
            <w:pPr>
              <w:ind w:left="-57" w:right="-57"/>
              <w:jc w:val="center"/>
            </w:pPr>
            <w:r w:rsidRPr="00C02D7A">
              <w:t>27.04.1985</w:t>
            </w:r>
          </w:p>
        </w:tc>
        <w:tc>
          <w:tcPr>
            <w:tcW w:w="3686" w:type="dxa"/>
          </w:tcPr>
          <w:p w:rsidR="00795969" w:rsidRPr="00FA047D" w:rsidRDefault="00795969" w:rsidP="00B321ED">
            <w:pPr>
              <w:ind w:right="-57"/>
            </w:pPr>
            <w:r w:rsidRPr="00FA047D">
              <w:t xml:space="preserve">Высшее, </w:t>
            </w:r>
            <w:r w:rsidRPr="00C02D7A">
              <w:t>Московский Государственный университет технологий и управления</w:t>
            </w:r>
            <w:r w:rsidRPr="00FA047D">
              <w:t>, 20</w:t>
            </w:r>
            <w:r>
              <w:t>07</w:t>
            </w:r>
            <w:r w:rsidRPr="00FA047D">
              <w:t xml:space="preserve">, </w:t>
            </w:r>
            <w:r w:rsidRPr="00C02D7A">
              <w:t>инженер</w:t>
            </w:r>
          </w:p>
        </w:tc>
        <w:tc>
          <w:tcPr>
            <w:tcW w:w="3404" w:type="dxa"/>
            <w:gridSpan w:val="3"/>
          </w:tcPr>
          <w:p w:rsidR="00795969" w:rsidRPr="00FA047D" w:rsidRDefault="00795969" w:rsidP="00B321ED">
            <w:pPr>
              <w:ind w:left="-57" w:right="-57"/>
            </w:pPr>
            <w:r w:rsidRPr="00C02D7A">
              <w:t xml:space="preserve">Главный специалист </w:t>
            </w:r>
            <w:r>
              <w:t xml:space="preserve">информационного отдела </w:t>
            </w:r>
            <w:r w:rsidRPr="00FA047D"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1276" w:type="dxa"/>
            <w:vAlign w:val="center"/>
          </w:tcPr>
          <w:p w:rsidR="00795969" w:rsidRPr="00FA047D" w:rsidRDefault="00795969" w:rsidP="00B321ED">
            <w:pPr>
              <w:ind w:left="-57" w:right="-57"/>
              <w:jc w:val="center"/>
            </w:pPr>
            <w:r w:rsidRPr="00C02D7A">
              <w:t>27.04.1985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Default="00795969" w:rsidP="00B321ED">
            <w:pPr>
              <w:ind w:right="-57"/>
            </w:pPr>
            <w:r>
              <w:t>Золотарева</w:t>
            </w:r>
          </w:p>
          <w:p w:rsidR="00795969" w:rsidRDefault="00795969" w:rsidP="00B321ED">
            <w:pPr>
              <w:ind w:right="-57"/>
            </w:pPr>
            <w:r>
              <w:t>Алена</w:t>
            </w:r>
          </w:p>
          <w:p w:rsidR="00795969" w:rsidRDefault="00795969" w:rsidP="00B321ED">
            <w:pPr>
              <w:ind w:right="-57"/>
            </w:pPr>
            <w:r>
              <w:lastRenderedPageBreak/>
              <w:t>Владимировна</w:t>
            </w:r>
          </w:p>
        </w:tc>
        <w:tc>
          <w:tcPr>
            <w:tcW w:w="1276" w:type="dxa"/>
            <w:gridSpan w:val="2"/>
          </w:tcPr>
          <w:p w:rsidR="00795969" w:rsidRPr="00CB1786" w:rsidRDefault="00795969" w:rsidP="00B321ED">
            <w:pPr>
              <w:ind w:left="-57" w:right="-57"/>
              <w:jc w:val="center"/>
            </w:pPr>
            <w:r w:rsidRPr="00CB1786">
              <w:lastRenderedPageBreak/>
              <w:t>22.07.1995</w:t>
            </w:r>
          </w:p>
        </w:tc>
        <w:tc>
          <w:tcPr>
            <w:tcW w:w="3686" w:type="dxa"/>
          </w:tcPr>
          <w:p w:rsidR="00795969" w:rsidRDefault="00795969" w:rsidP="00B321ED">
            <w:pPr>
              <w:ind w:right="-57"/>
            </w:pPr>
            <w:r>
              <w:t>В</w:t>
            </w:r>
            <w:r w:rsidRPr="004557B2">
              <w:t xml:space="preserve">ысшее,  </w:t>
            </w:r>
            <w:r w:rsidRPr="00CB1786">
              <w:t xml:space="preserve">ФГБОУ высшего образования «Московский государственный </w:t>
            </w:r>
            <w:r w:rsidRPr="00CB1786">
              <w:lastRenderedPageBreak/>
              <w:t xml:space="preserve">университет технологий и управления имени К.Г. Разумовского (Первый казачий университет) г. Москва, </w:t>
            </w:r>
            <w:r>
              <w:t>2020, бакалавр</w:t>
            </w:r>
          </w:p>
        </w:tc>
        <w:tc>
          <w:tcPr>
            <w:tcW w:w="3404" w:type="dxa"/>
            <w:gridSpan w:val="3"/>
          </w:tcPr>
          <w:p w:rsidR="00795969" w:rsidRPr="003619A8" w:rsidRDefault="00795969" w:rsidP="00B321ED">
            <w:pPr>
              <w:ind w:left="-57" w:right="-57"/>
            </w:pPr>
            <w:r>
              <w:lastRenderedPageBreak/>
              <w:t>С</w:t>
            </w:r>
            <w:r w:rsidRPr="0003568F">
              <w:t xml:space="preserve">тарший менеджер </w:t>
            </w:r>
            <w:r>
              <w:t xml:space="preserve">Администрации муниципального образования </w:t>
            </w:r>
            <w:r>
              <w:lastRenderedPageBreak/>
              <w:t>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795969" w:rsidRPr="004A20A6" w:rsidRDefault="00795969" w:rsidP="00B321ED">
            <w:pPr>
              <w:ind w:left="-57" w:right="-57"/>
              <w:jc w:val="center"/>
            </w:pPr>
            <w:r w:rsidRPr="0003568F">
              <w:lastRenderedPageBreak/>
              <w:t>01.01.2021</w:t>
            </w:r>
          </w:p>
        </w:tc>
      </w:tr>
      <w:tr w:rsidR="00795969" w:rsidRPr="008712A3" w:rsidTr="00B321ED">
        <w:tc>
          <w:tcPr>
            <w:tcW w:w="1559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 xml:space="preserve">Раздел </w:t>
            </w:r>
            <w:r w:rsidRPr="008712A3">
              <w:rPr>
                <w:sz w:val="22"/>
                <w:szCs w:val="22"/>
                <w:lang w:val="en-US"/>
              </w:rPr>
              <w:t>II</w:t>
            </w:r>
            <w:r w:rsidRPr="008712A3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Руководитель муниципального образовательного учреждения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дрее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Оксан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ячесла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2.04.1976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НОЧУВПО «Московский социально-гуманитарный институт», специальное (дефектологическое) образование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-логопед МБДОУ детского сада №1 г. Сычевк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1999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ртемье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01.1980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ФГБОУ ВО «Смоленский государственный университет»,2016, педагогическое образование (история)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Учитель истории МОУ Суторминская ОШ 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10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Байков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ая основная 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8.2012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ерезк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Татья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1.04.1986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8, учитель географии и биологии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иностранного языка, истории православной культуры земли Смоленской МКОУ Елмановской ОШ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8.2016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Балабин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лизавет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Дмитри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3.07.1967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специальное, 1987, Волгодонское педагогическое училище Ростовской области Министерства просвещения РСФСР, воспитатель в детских учреждениях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оспитатель МКДОУ Мальцевского детского сада 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01.2009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математики  МКОУ Дугинской ОШ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09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Долотовская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08.2002</w:t>
            </w:r>
          </w:p>
        </w:tc>
      </w:tr>
      <w:tr w:rsidR="00795969" w:rsidRPr="008712A3" w:rsidTr="00B321ED">
        <w:trPr>
          <w:trHeight w:val="971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5.08.2003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дагог-организатор МКУ ДО Дома детского творчества           г. Сычевк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2.2001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5.08.1993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узьм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ветла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ячесла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 Смоленский государственный педагогический институт, 1990, учитель географии и биологии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МКОУ Вараксинской ОШ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3.08.2015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истории МКОУ Юшинская основная 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00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Мурз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Людмил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03.1988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Среднее профессиональное., 2012, ГБОУ СПО «Старицкий колледж», учитель начальных классов 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оспитатель МКДОУ Юшинского детского сад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2.2010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11.1974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6, учитель начальных классов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7.04.2007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Нечаев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лена Александровна 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712A3">
                <w:rPr>
                  <w:sz w:val="22"/>
                  <w:szCs w:val="22"/>
                </w:rPr>
                <w:t>3 г</w:t>
              </w:r>
            </w:smartTag>
            <w:r w:rsidRPr="008712A3">
              <w:rPr>
                <w:sz w:val="22"/>
                <w:szCs w:val="22"/>
              </w:rPr>
              <w:t>.Сычевк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1.2009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ечае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Ирин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1.2008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Никитская основная школа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1990</w:t>
            </w:r>
          </w:p>
        </w:tc>
      </w:tr>
      <w:tr w:rsidR="00795969" w:rsidRPr="008712A3" w:rsidTr="00B321ED">
        <w:trPr>
          <w:trHeight w:val="821"/>
        </w:trPr>
        <w:tc>
          <w:tcPr>
            <w:tcW w:w="70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тепанов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Алексей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0.10.1973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Смоленский государственный институт физической культуры, 1995, преподаватель физкультуры, тренер.</w:t>
            </w:r>
          </w:p>
        </w:tc>
        <w:tc>
          <w:tcPr>
            <w:tcW w:w="3263" w:type="dxa"/>
            <w:gridSpan w:val="2"/>
            <w:tcBorders>
              <w:bottom w:val="single" w:sz="6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Тренер-преподаватель Сычевской ДЮСШ Сычевского райо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08.2001</w:t>
            </w:r>
          </w:p>
        </w:tc>
      </w:tr>
      <w:tr w:rsidR="00795969" w:rsidRPr="008712A3" w:rsidTr="00B321ED">
        <w:trPr>
          <w:trHeight w:val="111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клизк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Юлия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ато</w:t>
            </w:r>
            <w:r>
              <w:rPr>
                <w:sz w:val="22"/>
                <w:szCs w:val="22"/>
              </w:rPr>
              <w:t>л</w:t>
            </w:r>
            <w:r w:rsidRPr="008712A3">
              <w:rPr>
                <w:sz w:val="22"/>
                <w:szCs w:val="22"/>
              </w:rPr>
              <w:t>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5.198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профессиональное. ФГОУ СПО «Гагаринский аграрно-экономический колледж», 2009, бухгалтер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директора муниципального казенного учреждения «Централизованная бухгалтерия учреждений культур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8.08.2012</w:t>
            </w:r>
          </w:p>
        </w:tc>
      </w:tr>
      <w:tr w:rsidR="00795969" w:rsidRPr="008712A3" w:rsidTr="00B321ED"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Яшенк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Светлана 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6.09.196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7, учитель начальных классов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Юшин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8.08.2015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  <w:vMerge w:val="restart"/>
            <w:vAlign w:val="center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катер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2.1982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педагогический университет, 2004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директора МКУК «Сычевская ЦБС» по работе с детьми.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1.2017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Орл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аталья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3.12.1975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Смоленский государственный институт искусств, 2017, музеология и охрана объектов культурного и природного наследия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712A3">
              <w:rPr>
                <w:color w:val="000000"/>
                <w:sz w:val="22"/>
                <w:szCs w:val="22"/>
              </w:rPr>
              <w:t>Заведующая сектром ЦПИ и ЦД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17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тр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ветла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12.1977</w:t>
            </w:r>
          </w:p>
        </w:tc>
        <w:tc>
          <w:tcPr>
            <w:tcW w:w="3969" w:type="dxa"/>
            <w:gridSpan w:val="3"/>
          </w:tcPr>
          <w:p w:rsidR="00795969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2014,ФГБОУ ВПО «Московский государственный индустриальный университет», экономист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иблиотекарь Сычевской центральной межпоселенческой библиотеки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5.10.2017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  <w:vMerge w:val="restart"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Руководитель муниципального</w:t>
            </w:r>
          </w:p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азенного учреждения</w:t>
            </w: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елозеров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5.1982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ФГБОУ ВПО РАНХ и ГЗ при Президенте РФ, 2014,экономист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712A3">
              <w:rPr>
                <w:color w:val="000000"/>
                <w:sz w:val="22"/>
                <w:szCs w:val="22"/>
              </w:rPr>
              <w:t>Главный бухгалтер МКУ «ЦБ»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0.12.2010.</w:t>
            </w:r>
          </w:p>
        </w:tc>
      </w:tr>
      <w:tr w:rsidR="00795969" w:rsidRPr="008712A3" w:rsidTr="00B321ED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95969" w:rsidRPr="008712A3" w:rsidRDefault="00795969" w:rsidP="00B321E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  <w:vMerge/>
            <w:vAlign w:val="center"/>
          </w:tcPr>
          <w:p w:rsidR="00795969" w:rsidRPr="008712A3" w:rsidRDefault="00795969" w:rsidP="00B321E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асильев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лександр</w:t>
            </w:r>
          </w:p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икторович</w:t>
            </w:r>
          </w:p>
        </w:tc>
        <w:tc>
          <w:tcPr>
            <w:tcW w:w="1134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11.1987</w:t>
            </w:r>
          </w:p>
        </w:tc>
        <w:tc>
          <w:tcPr>
            <w:tcW w:w="3969" w:type="dxa"/>
            <w:gridSpan w:val="3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профессиональное, ФГОУСПО «Ржевский машиностроительный техникум», техник</w:t>
            </w:r>
          </w:p>
        </w:tc>
        <w:tc>
          <w:tcPr>
            <w:tcW w:w="3263" w:type="dxa"/>
            <w:gridSpan w:val="2"/>
          </w:tcPr>
          <w:p w:rsidR="00795969" w:rsidRPr="008712A3" w:rsidRDefault="00795969" w:rsidP="00B321E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енно безработный</w:t>
            </w:r>
          </w:p>
        </w:tc>
        <w:tc>
          <w:tcPr>
            <w:tcW w:w="1276" w:type="dxa"/>
          </w:tcPr>
          <w:p w:rsidR="00795969" w:rsidRPr="008712A3" w:rsidRDefault="00795969" w:rsidP="00B321E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8712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8712A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:rsidR="00025A4E" w:rsidRDefault="00025A4E" w:rsidP="00D7095A">
      <w:pPr>
        <w:rPr>
          <w:sz w:val="28"/>
          <w:szCs w:val="28"/>
        </w:rPr>
        <w:sectPr w:rsidR="00025A4E" w:rsidSect="00025A4E">
          <w:headerReference w:type="default" r:id="rId11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795969" w:rsidRDefault="00795969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3B" w:rsidRDefault="0036743B" w:rsidP="00FA6D0B">
      <w:r>
        <w:separator/>
      </w:r>
    </w:p>
  </w:endnote>
  <w:endnote w:type="continuationSeparator" w:id="1">
    <w:p w:rsidR="0036743B" w:rsidRDefault="003674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69" w:rsidRDefault="00795969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025A4E">
      <w:rPr>
        <w:rStyle w:val="af7"/>
        <w:noProof/>
      </w:rPr>
      <w:t>7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025A4E">
      <w:rPr>
        <w:rStyle w:val="af7"/>
        <w:noProof/>
      </w:rPr>
      <w:t>01.11.22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025A4E">
      <w:rPr>
        <w:rStyle w:val="af7"/>
        <w:noProof/>
      </w:rPr>
      <w:t>01.11.22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025A4E">
      <w:rPr>
        <w:rStyle w:val="af7"/>
        <w:noProof/>
      </w:rPr>
      <w:t>01.11.22</w:t>
    </w:r>
    <w:r>
      <w:rPr>
        <w:rStyle w:val="af7"/>
      </w:rPr>
      <w:fldChar w:fldCharType="end"/>
    </w:r>
    <w:r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025A4E">
      <w:rPr>
        <w:rStyle w:val="af7"/>
        <w:noProof/>
      </w:rPr>
      <w:t>7</w:t>
    </w:r>
    <w:r w:rsidRPr="00CF0AB7">
      <w:rPr>
        <w:rStyle w:val="af7"/>
      </w:rPr>
      <w:fldChar w:fldCharType="end"/>
    </w:r>
    <w:r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025A4E">
      <w:rPr>
        <w:rStyle w:val="af7"/>
        <w:noProof/>
      </w:rPr>
      <w:t>7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3B" w:rsidRDefault="0036743B" w:rsidP="00FA6D0B">
      <w:r>
        <w:separator/>
      </w:r>
    </w:p>
  </w:footnote>
  <w:footnote w:type="continuationSeparator" w:id="1">
    <w:p w:rsidR="0036743B" w:rsidRDefault="003674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69" w:rsidRDefault="00795969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95969" w:rsidRDefault="007959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27F4D">
    <w:pPr>
      <w:pStyle w:val="ab"/>
      <w:jc w:val="center"/>
    </w:pPr>
    <w:fldSimple w:instr=" PAGE   \* MERGEFORMAT ">
      <w:r w:rsidR="00025A4E">
        <w:rPr>
          <w:noProof/>
        </w:rPr>
        <w:t>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7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A4E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43B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969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27F4D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11-01T13:09:00Z</cp:lastPrinted>
  <dcterms:created xsi:type="dcterms:W3CDTF">2022-11-01T13:06:00Z</dcterms:created>
  <dcterms:modified xsi:type="dcterms:W3CDTF">2022-11-01T13:09:00Z</dcterms:modified>
</cp:coreProperties>
</file>